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7058BF98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2F48213D" w14:textId="2F930F61" w:rsidR="00BE41D8" w:rsidRPr="00FC3C08" w:rsidRDefault="00F62EEF" w:rsidP="00FC3C08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086A54">
        <w:rPr>
          <w:rFonts w:ascii="Cambria" w:hAnsi="Cambria"/>
        </w:rPr>
        <w:t>1</w:t>
      </w:r>
      <w:r w:rsidR="00F7409C">
        <w:rPr>
          <w:rFonts w:ascii="Cambria" w:hAnsi="Cambria"/>
        </w:rPr>
        <w:t>2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0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7B373E7D" w14:textId="77777777" w:rsidR="00FC3C08" w:rsidRPr="00120057" w:rsidRDefault="00FC3C08" w:rsidP="00120057">
      <w:pPr>
        <w:spacing w:after="200" w:line="276" w:lineRule="auto"/>
        <w:jc w:val="both"/>
        <w:rPr>
          <w:rFonts w:ascii="Cambria" w:hAnsi="Cambria"/>
        </w:rPr>
      </w:pPr>
    </w:p>
    <w:p w14:paraId="0D0907C7" w14:textId="4291AAE8" w:rsidR="7DB7EE0C" w:rsidRDefault="00977492" w:rsidP="00F7409C">
      <w:pPr>
        <w:pStyle w:val="NormalnyWeb"/>
        <w:spacing w:after="0"/>
        <w:jc w:val="center"/>
        <w:rPr>
          <w:rFonts w:ascii="Cambria" w:hAnsi="Cambria"/>
          <w:b/>
          <w:bCs/>
        </w:rPr>
      </w:pPr>
      <w:proofErr w:type="spellStart"/>
      <w:r w:rsidRPr="7DB7EE0C">
        <w:rPr>
          <w:rFonts w:ascii="Cambria" w:hAnsi="Cambria"/>
          <w:b/>
          <w:bCs/>
        </w:rPr>
        <w:t>Rex</w:t>
      </w:r>
      <w:proofErr w:type="spellEnd"/>
      <w:r w:rsidRPr="7DB7EE0C">
        <w:rPr>
          <w:rFonts w:ascii="Cambria" w:hAnsi="Cambria"/>
          <w:b/>
          <w:bCs/>
        </w:rPr>
        <w:t xml:space="preserve">, Benek, Oli, </w:t>
      </w:r>
      <w:proofErr w:type="spellStart"/>
      <w:r w:rsidRPr="7DB7EE0C">
        <w:rPr>
          <w:rFonts w:ascii="Cambria" w:hAnsi="Cambria"/>
          <w:b/>
          <w:bCs/>
        </w:rPr>
        <w:t>Sisi</w:t>
      </w:r>
      <w:proofErr w:type="spellEnd"/>
      <w:r w:rsidRPr="7DB7EE0C">
        <w:rPr>
          <w:rFonts w:ascii="Cambria" w:hAnsi="Cambria"/>
          <w:b/>
          <w:bCs/>
        </w:rPr>
        <w:t xml:space="preserve"> i </w:t>
      </w:r>
      <w:proofErr w:type="spellStart"/>
      <w:r w:rsidRPr="7DB7EE0C">
        <w:rPr>
          <w:rFonts w:ascii="Cambria" w:hAnsi="Cambria"/>
          <w:b/>
          <w:bCs/>
        </w:rPr>
        <w:t>Lili</w:t>
      </w:r>
      <w:proofErr w:type="spellEnd"/>
      <w:r w:rsidRPr="7DB7EE0C">
        <w:rPr>
          <w:rFonts w:ascii="Cambria" w:hAnsi="Cambria"/>
          <w:b/>
          <w:bCs/>
        </w:rPr>
        <w:t xml:space="preserve"> – gwiazdami pokazu mody! Ps</w:t>
      </w:r>
      <w:r w:rsidR="00482D6A" w:rsidRPr="7DB7EE0C">
        <w:rPr>
          <w:rFonts w:ascii="Cambria" w:hAnsi="Cambria"/>
          <w:b/>
          <w:bCs/>
        </w:rPr>
        <w:t>iaki</w:t>
      </w:r>
      <w:r w:rsidR="00432918" w:rsidRPr="7DB7EE0C">
        <w:rPr>
          <w:rFonts w:ascii="Cambria" w:hAnsi="Cambria"/>
          <w:b/>
          <w:bCs/>
        </w:rPr>
        <w:t xml:space="preserve"> do adopcji na </w:t>
      </w:r>
      <w:r w:rsidR="00482D6A" w:rsidRPr="7DB7EE0C">
        <w:rPr>
          <w:rFonts w:ascii="Cambria" w:hAnsi="Cambria"/>
          <w:b/>
          <w:bCs/>
        </w:rPr>
        <w:t xml:space="preserve">wybiegu </w:t>
      </w:r>
      <w:r w:rsidR="00432918" w:rsidRPr="7DB7EE0C">
        <w:rPr>
          <w:rFonts w:ascii="Cambria" w:hAnsi="Cambria"/>
          <w:b/>
          <w:bCs/>
        </w:rPr>
        <w:t xml:space="preserve">osiemnastej edycji </w:t>
      </w:r>
      <w:proofErr w:type="spellStart"/>
      <w:r w:rsidR="00432918" w:rsidRPr="7DB7EE0C">
        <w:rPr>
          <w:rFonts w:ascii="Cambria" w:hAnsi="Cambria"/>
          <w:b/>
          <w:bCs/>
        </w:rPr>
        <w:t>Fashion</w:t>
      </w:r>
      <w:proofErr w:type="spellEnd"/>
      <w:r w:rsidR="00432918" w:rsidRPr="7DB7EE0C">
        <w:rPr>
          <w:rFonts w:ascii="Cambria" w:hAnsi="Cambria"/>
          <w:b/>
          <w:bCs/>
        </w:rPr>
        <w:t xml:space="preserve"> </w:t>
      </w:r>
      <w:proofErr w:type="spellStart"/>
      <w:r w:rsidR="00432918" w:rsidRPr="7DB7EE0C">
        <w:rPr>
          <w:rFonts w:ascii="Cambria" w:hAnsi="Cambria"/>
          <w:b/>
          <w:bCs/>
        </w:rPr>
        <w:t>Weeka</w:t>
      </w:r>
      <w:proofErr w:type="spellEnd"/>
      <w:r w:rsidR="00432918" w:rsidRPr="7DB7EE0C">
        <w:rPr>
          <w:rFonts w:ascii="Cambria" w:hAnsi="Cambria"/>
          <w:b/>
          <w:bCs/>
        </w:rPr>
        <w:t xml:space="preserve"> w Manufakturze</w:t>
      </w:r>
    </w:p>
    <w:p w14:paraId="4871B3F8" w14:textId="003EA1BD" w:rsidR="00432918" w:rsidRPr="00432918" w:rsidRDefault="00432918" w:rsidP="00977492">
      <w:pPr>
        <w:pStyle w:val="NormalnyWeb"/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7DB7EE0C">
        <w:rPr>
          <w:rFonts w:ascii="Cambria" w:hAnsi="Cambria"/>
          <w:b/>
          <w:bCs/>
          <w:sz w:val="22"/>
          <w:szCs w:val="22"/>
        </w:rPr>
        <w:t xml:space="preserve">Łódzkie święto mody – Manufaktura </w:t>
      </w:r>
      <w:proofErr w:type="spellStart"/>
      <w:r w:rsidRPr="7DB7EE0C">
        <w:rPr>
          <w:rFonts w:ascii="Cambria" w:hAnsi="Cambria"/>
          <w:b/>
          <w:bCs/>
          <w:sz w:val="22"/>
          <w:szCs w:val="22"/>
        </w:rPr>
        <w:t>Fashion</w:t>
      </w:r>
      <w:proofErr w:type="spellEnd"/>
      <w:r w:rsidRPr="7DB7EE0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7DB7EE0C">
        <w:rPr>
          <w:rFonts w:ascii="Cambria" w:hAnsi="Cambria"/>
          <w:b/>
          <w:bCs/>
          <w:sz w:val="22"/>
          <w:szCs w:val="22"/>
        </w:rPr>
        <w:t>Week</w:t>
      </w:r>
      <w:proofErr w:type="spellEnd"/>
      <w:r w:rsidRPr="7DB7EE0C">
        <w:rPr>
          <w:rFonts w:ascii="Cambria" w:hAnsi="Cambria"/>
          <w:b/>
          <w:bCs/>
          <w:sz w:val="22"/>
          <w:szCs w:val="22"/>
        </w:rPr>
        <w:t xml:space="preserve"> zbliża się wielkimi krokami. Już w najbliższy weekend w rotundzie galerii </w:t>
      </w:r>
      <w:r w:rsidR="5E312641" w:rsidRPr="7DB7EE0C">
        <w:rPr>
          <w:rFonts w:ascii="Cambria" w:hAnsi="Cambria"/>
          <w:b/>
          <w:bCs/>
          <w:sz w:val="22"/>
          <w:szCs w:val="22"/>
        </w:rPr>
        <w:t xml:space="preserve">handlowej </w:t>
      </w:r>
      <w:r w:rsidRPr="7DB7EE0C">
        <w:rPr>
          <w:rFonts w:ascii="Cambria" w:hAnsi="Cambria"/>
          <w:b/>
          <w:bCs/>
          <w:sz w:val="22"/>
          <w:szCs w:val="22"/>
        </w:rPr>
        <w:t>pojawią się gwiazdy, amazonki, goście specjalni i… psy do adopcji z fundacji OTOZ Animals Łódź.</w:t>
      </w:r>
    </w:p>
    <w:p w14:paraId="4D121CD7" w14:textId="77777777" w:rsidR="00432918" w:rsidRPr="00432918" w:rsidRDefault="00432918" w:rsidP="00C00638">
      <w:pPr>
        <w:pStyle w:val="NormalnyWeb"/>
        <w:spacing w:after="0"/>
        <w:jc w:val="both"/>
        <w:rPr>
          <w:rFonts w:ascii="Cambria" w:hAnsi="Cambria"/>
          <w:sz w:val="22"/>
          <w:szCs w:val="22"/>
        </w:rPr>
      </w:pPr>
      <w:r w:rsidRPr="00432918">
        <w:rPr>
          <w:rFonts w:ascii="Cambria" w:hAnsi="Cambria"/>
          <w:sz w:val="22"/>
          <w:szCs w:val="22"/>
        </w:rPr>
        <w:t xml:space="preserve">Tegoroczna edycja Manufaktura </w:t>
      </w:r>
      <w:proofErr w:type="spellStart"/>
      <w:r w:rsidRPr="00432918">
        <w:rPr>
          <w:rFonts w:ascii="Cambria" w:hAnsi="Cambria"/>
          <w:sz w:val="22"/>
          <w:szCs w:val="22"/>
        </w:rPr>
        <w:t>Fashion</w:t>
      </w:r>
      <w:proofErr w:type="spellEnd"/>
      <w:r w:rsidRPr="00432918">
        <w:rPr>
          <w:rFonts w:ascii="Cambria" w:hAnsi="Cambria"/>
          <w:sz w:val="22"/>
          <w:szCs w:val="22"/>
        </w:rPr>
        <w:t xml:space="preserve"> </w:t>
      </w:r>
      <w:proofErr w:type="spellStart"/>
      <w:r w:rsidRPr="00432918">
        <w:rPr>
          <w:rFonts w:ascii="Cambria" w:hAnsi="Cambria"/>
          <w:sz w:val="22"/>
          <w:szCs w:val="22"/>
        </w:rPr>
        <w:t>Week</w:t>
      </w:r>
      <w:proofErr w:type="spellEnd"/>
      <w:r w:rsidRPr="00432918">
        <w:rPr>
          <w:rFonts w:ascii="Cambria" w:hAnsi="Cambria"/>
          <w:sz w:val="22"/>
          <w:szCs w:val="22"/>
        </w:rPr>
        <w:t xml:space="preserve"> ma pomóc ukazać przemysł modowy z bardziej ludzkiej, różnorodnej strony. Niektóre z pokazów mają ważny – społeczny wymiar. Na wybiegu w rotundzie galerii handlowej pojawią się m.in. </w:t>
      </w:r>
      <w:r w:rsidRPr="00432918">
        <w:rPr>
          <w:rFonts w:ascii="Cambria" w:hAnsi="Cambria"/>
          <w:b/>
          <w:bCs/>
          <w:sz w:val="22"/>
          <w:szCs w:val="22"/>
        </w:rPr>
        <w:t>amazonki ze Stowarzyszenia Amazonek z Warszawy,</w:t>
      </w:r>
      <w:r w:rsidRPr="00432918">
        <w:rPr>
          <w:rFonts w:ascii="Cambria" w:hAnsi="Cambria"/>
          <w:sz w:val="22"/>
          <w:szCs w:val="22"/>
        </w:rPr>
        <w:t xml:space="preserve"> które udowodnią, jak wielka jest kobieca siła. Dla wielu z nich walka z rakiem piersi była początkiem nowego życia – na własnych zasadach, bez ograniczeń. Kolejnym wydarzeniem o </w:t>
      </w:r>
      <w:r w:rsidRPr="00432918">
        <w:rPr>
          <w:rFonts w:ascii="Cambria" w:hAnsi="Cambria"/>
          <w:b/>
          <w:bCs/>
          <w:sz w:val="22"/>
          <w:szCs w:val="22"/>
        </w:rPr>
        <w:t>społecznym charakterze</w:t>
      </w:r>
      <w:r w:rsidRPr="00432918">
        <w:rPr>
          <w:rFonts w:ascii="Cambria" w:hAnsi="Cambria"/>
          <w:sz w:val="22"/>
          <w:szCs w:val="22"/>
        </w:rPr>
        <w:t xml:space="preserve"> będzie akcja #REALLOOKCHALLENGE, czyli promocja kampanii </w:t>
      </w:r>
      <w:r w:rsidRPr="00432918">
        <w:rPr>
          <w:rFonts w:ascii="Cambria" w:hAnsi="Cambria"/>
          <w:b/>
          <w:bCs/>
          <w:sz w:val="22"/>
          <w:szCs w:val="22"/>
        </w:rPr>
        <w:t>„Zdrowy Online, Szczęśliwy Offline”</w:t>
      </w:r>
      <w:r w:rsidRPr="00432918">
        <w:rPr>
          <w:rFonts w:ascii="Cambria" w:hAnsi="Cambria"/>
          <w:sz w:val="22"/>
          <w:szCs w:val="22"/>
        </w:rPr>
        <w:t>, która wskazuje na problem z mediami społecznościowymi, a dokładniej ze zdjęciami ukazującymi, idealne ciała, luksusowe style życia i pozornie doskonałe relacje międzyludzkie.</w:t>
      </w:r>
    </w:p>
    <w:p w14:paraId="4AE94596" w14:textId="77777777" w:rsidR="00432918" w:rsidRPr="00432918" w:rsidRDefault="00432918" w:rsidP="00CB2C2D">
      <w:pPr>
        <w:pStyle w:val="NormalnyWeb"/>
        <w:spacing w:after="0"/>
        <w:jc w:val="both"/>
        <w:rPr>
          <w:rFonts w:ascii="Cambria" w:hAnsi="Cambria"/>
          <w:sz w:val="22"/>
          <w:szCs w:val="22"/>
        </w:rPr>
      </w:pPr>
      <w:r w:rsidRPr="00432918">
        <w:rPr>
          <w:rFonts w:ascii="Cambria" w:hAnsi="Cambria"/>
          <w:sz w:val="22"/>
          <w:szCs w:val="22"/>
        </w:rPr>
        <w:t xml:space="preserve">W Manufakturze pojawią się także </w:t>
      </w:r>
      <w:r w:rsidRPr="00432918">
        <w:rPr>
          <w:rFonts w:ascii="Cambria" w:hAnsi="Cambria"/>
          <w:b/>
          <w:bCs/>
          <w:sz w:val="22"/>
          <w:szCs w:val="22"/>
        </w:rPr>
        <w:t>nietypowi, bo czworonożni goście</w:t>
      </w:r>
      <w:r w:rsidRPr="00432918">
        <w:rPr>
          <w:rFonts w:ascii="Cambria" w:hAnsi="Cambria"/>
          <w:sz w:val="22"/>
          <w:szCs w:val="22"/>
        </w:rPr>
        <w:t xml:space="preserve">. W trakcie specjalnego pokazu, na wybiegu pojawi się kilku </w:t>
      </w:r>
      <w:r w:rsidRPr="00432918">
        <w:rPr>
          <w:rFonts w:ascii="Cambria" w:hAnsi="Cambria"/>
          <w:b/>
          <w:bCs/>
          <w:sz w:val="22"/>
          <w:szCs w:val="22"/>
        </w:rPr>
        <w:t>psich podopiecznych OTOZ Animals Łódź</w:t>
      </w:r>
      <w:r w:rsidRPr="00432918">
        <w:rPr>
          <w:rFonts w:ascii="Cambria" w:hAnsi="Cambria"/>
          <w:sz w:val="22"/>
          <w:szCs w:val="22"/>
        </w:rPr>
        <w:t>, które od wielu lat współpracuje z Manufakturą na rzecz skrzywdzonych zwierząt. Bez obaw</w:t>
      </w:r>
      <w:r w:rsidRPr="00432918">
        <w:rPr>
          <w:rFonts w:ascii="Cambria" w:hAnsi="Cambria"/>
          <w:b/>
          <w:bCs/>
          <w:sz w:val="22"/>
          <w:szCs w:val="22"/>
        </w:rPr>
        <w:t>, bezpieczeństwo psiaków będzie najważniejsze</w:t>
      </w:r>
      <w:r w:rsidRPr="00432918">
        <w:rPr>
          <w:rFonts w:ascii="Cambria" w:hAnsi="Cambria"/>
          <w:sz w:val="22"/>
          <w:szCs w:val="22"/>
        </w:rPr>
        <w:t xml:space="preserve">: - </w:t>
      </w:r>
      <w:r w:rsidRPr="00432918">
        <w:rPr>
          <w:rFonts w:ascii="Cambria" w:hAnsi="Cambria"/>
          <w:i/>
          <w:iCs/>
          <w:sz w:val="22"/>
          <w:szCs w:val="22"/>
        </w:rPr>
        <w:t>W pokazie wezmą udział wyłącznie te psiaki, które dobrze czują się wśród ludzi i nie przeszkadza im mnogość różnych bodźców. Wolontariusze OTOZ Animals świetnie znają swoich podopiecznych, a jednocześnie chcą nagłośnić ich nierzadko ciężki los i w tak niekonwencjonalny sposób pomóc im znaleźć nowy, kochający dom</w:t>
      </w:r>
      <w:r w:rsidRPr="00432918">
        <w:rPr>
          <w:rFonts w:ascii="Cambria" w:hAnsi="Cambria"/>
          <w:sz w:val="22"/>
          <w:szCs w:val="22"/>
        </w:rPr>
        <w:t xml:space="preserve"> – </w:t>
      </w:r>
      <w:r w:rsidRPr="00432918">
        <w:rPr>
          <w:rFonts w:ascii="Cambria" w:hAnsi="Cambria"/>
          <w:b/>
          <w:bCs/>
          <w:sz w:val="22"/>
          <w:szCs w:val="22"/>
        </w:rPr>
        <w:t>mówi Monika Langner, rzeczniczka prasowa Manufaktury.</w:t>
      </w:r>
      <w:r w:rsidRPr="00432918">
        <w:rPr>
          <w:rFonts w:ascii="Cambria" w:hAnsi="Cambria"/>
          <w:sz w:val="22"/>
          <w:szCs w:val="22"/>
        </w:rPr>
        <w:t xml:space="preserve"> Na czas pokazu OTOZ Animals, muzyka i oświetlenie zostaną przytłumione, a samo stanowisko OTOZ Animals Łódź zostanie ulokowane poza rotundą, w spokojnym pasażu handlowym obok sklepu Grycan.</w:t>
      </w:r>
    </w:p>
    <w:p w14:paraId="721F7164" w14:textId="33A8A46A" w:rsidR="00432918" w:rsidRPr="00432918" w:rsidRDefault="00432918" w:rsidP="00CB2C2D">
      <w:pPr>
        <w:pStyle w:val="NormalnyWeb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7DB7EE0C">
        <w:rPr>
          <w:rFonts w:ascii="Cambria" w:hAnsi="Cambria"/>
          <w:sz w:val="22"/>
          <w:szCs w:val="22"/>
        </w:rPr>
        <w:t>Na modowym wybiegu pojawią się</w:t>
      </w:r>
      <w:r w:rsidRPr="7DB7EE0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7DB7EE0C">
        <w:rPr>
          <w:rFonts w:ascii="Cambria" w:hAnsi="Cambria"/>
          <w:b/>
          <w:bCs/>
          <w:sz w:val="22"/>
          <w:szCs w:val="22"/>
        </w:rPr>
        <w:t>Rex</w:t>
      </w:r>
      <w:proofErr w:type="spellEnd"/>
      <w:r w:rsidRPr="7DB7EE0C">
        <w:rPr>
          <w:rFonts w:ascii="Cambria" w:hAnsi="Cambria"/>
          <w:b/>
          <w:bCs/>
          <w:sz w:val="22"/>
          <w:szCs w:val="22"/>
        </w:rPr>
        <w:t xml:space="preserve">, Benek, Oli, </w:t>
      </w:r>
      <w:proofErr w:type="spellStart"/>
      <w:r w:rsidRPr="7DB7EE0C">
        <w:rPr>
          <w:rFonts w:ascii="Cambria" w:hAnsi="Cambria"/>
          <w:b/>
          <w:bCs/>
          <w:sz w:val="22"/>
          <w:szCs w:val="22"/>
        </w:rPr>
        <w:t>Sisi</w:t>
      </w:r>
      <w:proofErr w:type="spellEnd"/>
      <w:r w:rsidRPr="7DB7EE0C">
        <w:rPr>
          <w:rFonts w:ascii="Cambria" w:hAnsi="Cambria"/>
          <w:b/>
          <w:bCs/>
          <w:sz w:val="22"/>
          <w:szCs w:val="22"/>
        </w:rPr>
        <w:t xml:space="preserve"> </w:t>
      </w:r>
      <w:r w:rsidRPr="7DB7EE0C">
        <w:rPr>
          <w:rFonts w:ascii="Cambria" w:hAnsi="Cambria"/>
          <w:sz w:val="22"/>
          <w:szCs w:val="22"/>
        </w:rPr>
        <w:t>i</w:t>
      </w:r>
      <w:r w:rsidRPr="7DB7EE0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7DB7EE0C">
        <w:rPr>
          <w:rFonts w:ascii="Cambria" w:hAnsi="Cambria"/>
          <w:b/>
          <w:bCs/>
          <w:sz w:val="22"/>
          <w:szCs w:val="22"/>
        </w:rPr>
        <w:t>Lili</w:t>
      </w:r>
      <w:proofErr w:type="spellEnd"/>
      <w:r w:rsidRPr="7DB7EE0C">
        <w:rPr>
          <w:rFonts w:ascii="Cambria" w:hAnsi="Cambria"/>
          <w:sz w:val="22"/>
          <w:szCs w:val="22"/>
        </w:rPr>
        <w:t xml:space="preserve">, pięć cudownych piesków, które tylko czekają na znalezienie kochającego domu. – </w:t>
      </w:r>
      <w:r w:rsidRPr="7DB7EE0C">
        <w:rPr>
          <w:rFonts w:ascii="Cambria" w:hAnsi="Cambria"/>
          <w:i/>
          <w:iCs/>
          <w:sz w:val="22"/>
          <w:szCs w:val="22"/>
        </w:rPr>
        <w:t>Proszę się nie obawiać o bezpieczeństwo zwierzą</w:t>
      </w:r>
      <w:r w:rsidR="00DD723B" w:rsidRPr="7DB7EE0C">
        <w:rPr>
          <w:rFonts w:ascii="Cambria" w:hAnsi="Cambria"/>
          <w:i/>
          <w:iCs/>
          <w:sz w:val="22"/>
          <w:szCs w:val="22"/>
        </w:rPr>
        <w:t>t.</w:t>
      </w:r>
      <w:r w:rsidRPr="7DB7EE0C">
        <w:rPr>
          <w:rFonts w:ascii="Cambria" w:hAnsi="Cambria"/>
          <w:i/>
          <w:iCs/>
          <w:sz w:val="22"/>
          <w:szCs w:val="22"/>
        </w:rPr>
        <w:t xml:space="preserve"> </w:t>
      </w:r>
      <w:r w:rsidR="00DD723B" w:rsidRPr="7DB7EE0C">
        <w:rPr>
          <w:rFonts w:ascii="Cambria" w:hAnsi="Cambria"/>
          <w:i/>
          <w:iCs/>
          <w:sz w:val="22"/>
          <w:szCs w:val="22"/>
        </w:rPr>
        <w:t>P</w:t>
      </w:r>
      <w:r w:rsidRPr="7DB7EE0C">
        <w:rPr>
          <w:rFonts w:ascii="Cambria" w:hAnsi="Cambria"/>
          <w:i/>
          <w:iCs/>
          <w:sz w:val="22"/>
          <w:szCs w:val="22"/>
        </w:rPr>
        <w:t xml:space="preserve">ieski, które wyjdą na wybieg uczestniczyły już w podobnych </w:t>
      </w:r>
      <w:r w:rsidR="008E2A81" w:rsidRPr="7DB7EE0C">
        <w:rPr>
          <w:rFonts w:ascii="Cambria" w:hAnsi="Cambria"/>
          <w:i/>
          <w:iCs/>
          <w:sz w:val="22"/>
          <w:szCs w:val="22"/>
        </w:rPr>
        <w:t>aktywnościach</w:t>
      </w:r>
      <w:r w:rsidR="00DD723B" w:rsidRPr="7DB7EE0C">
        <w:rPr>
          <w:rFonts w:ascii="Cambria" w:hAnsi="Cambria"/>
          <w:i/>
          <w:iCs/>
          <w:sz w:val="22"/>
          <w:szCs w:val="22"/>
        </w:rPr>
        <w:t xml:space="preserve"> i</w:t>
      </w:r>
      <w:r w:rsidRPr="7DB7EE0C">
        <w:rPr>
          <w:rFonts w:ascii="Cambria" w:hAnsi="Cambria"/>
          <w:i/>
          <w:iCs/>
          <w:sz w:val="22"/>
          <w:szCs w:val="22"/>
        </w:rPr>
        <w:t xml:space="preserve"> są</w:t>
      </w:r>
      <w:r w:rsidR="00DD723B" w:rsidRPr="7DB7EE0C">
        <w:rPr>
          <w:rFonts w:ascii="Cambria" w:hAnsi="Cambria"/>
          <w:i/>
          <w:iCs/>
          <w:sz w:val="22"/>
          <w:szCs w:val="22"/>
        </w:rPr>
        <w:t xml:space="preserve"> do tego</w:t>
      </w:r>
      <w:r w:rsidRPr="7DB7EE0C">
        <w:rPr>
          <w:rFonts w:ascii="Cambria" w:hAnsi="Cambria"/>
          <w:i/>
          <w:iCs/>
          <w:sz w:val="22"/>
          <w:szCs w:val="22"/>
        </w:rPr>
        <w:t xml:space="preserve"> przyzwyczajone. Dla nich to ogromna szansa na znalezienie nowego domu. Podczas otwarcia Maxi Zoo w Manufakturze miało miejsce podobne wydarzenie, na którym dwójka </w:t>
      </w:r>
      <w:r w:rsidR="4129C220" w:rsidRPr="7DB7EE0C">
        <w:rPr>
          <w:rFonts w:ascii="Cambria" w:hAnsi="Cambria"/>
          <w:i/>
          <w:iCs/>
          <w:sz w:val="22"/>
          <w:szCs w:val="22"/>
        </w:rPr>
        <w:t xml:space="preserve">naszych </w:t>
      </w:r>
      <w:r w:rsidRPr="7DB7EE0C">
        <w:rPr>
          <w:rFonts w:ascii="Cambria" w:hAnsi="Cambria"/>
          <w:i/>
          <w:iCs/>
          <w:sz w:val="22"/>
          <w:szCs w:val="22"/>
        </w:rPr>
        <w:t>podopiecznych znalazła nowych opiekunów</w:t>
      </w:r>
      <w:r w:rsidR="00F87E06" w:rsidRPr="7DB7EE0C">
        <w:rPr>
          <w:rFonts w:ascii="Cambria" w:hAnsi="Cambria"/>
          <w:i/>
          <w:iCs/>
          <w:sz w:val="22"/>
          <w:szCs w:val="22"/>
        </w:rPr>
        <w:t>. To do</w:t>
      </w:r>
      <w:r w:rsidR="00479A21" w:rsidRPr="7DB7EE0C">
        <w:rPr>
          <w:rFonts w:ascii="Cambria" w:hAnsi="Cambria"/>
          <w:i/>
          <w:iCs/>
          <w:sz w:val="22"/>
          <w:szCs w:val="22"/>
        </w:rPr>
        <w:t>skonały</w:t>
      </w:r>
      <w:r w:rsidR="00F87E06" w:rsidRPr="7DB7EE0C">
        <w:rPr>
          <w:rFonts w:ascii="Cambria" w:hAnsi="Cambria"/>
          <w:i/>
          <w:iCs/>
          <w:sz w:val="22"/>
          <w:szCs w:val="22"/>
        </w:rPr>
        <w:t xml:space="preserve"> </w:t>
      </w:r>
      <w:r w:rsidR="0FA531DB" w:rsidRPr="7DB7EE0C">
        <w:rPr>
          <w:rFonts w:ascii="Cambria" w:hAnsi="Cambria"/>
          <w:i/>
          <w:iCs/>
          <w:sz w:val="22"/>
          <w:szCs w:val="22"/>
        </w:rPr>
        <w:t xml:space="preserve">dowód </w:t>
      </w:r>
      <w:r w:rsidR="001672D6" w:rsidRPr="7DB7EE0C">
        <w:rPr>
          <w:rFonts w:ascii="Cambria" w:hAnsi="Cambria"/>
          <w:i/>
          <w:iCs/>
          <w:sz w:val="22"/>
          <w:szCs w:val="22"/>
        </w:rPr>
        <w:t>na to, że</w:t>
      </w:r>
      <w:r w:rsidRPr="7DB7EE0C">
        <w:rPr>
          <w:rFonts w:ascii="Cambria" w:hAnsi="Cambria"/>
          <w:i/>
          <w:iCs/>
          <w:sz w:val="22"/>
          <w:szCs w:val="22"/>
        </w:rPr>
        <w:t xml:space="preserve"> </w:t>
      </w:r>
      <w:r w:rsidR="001672D6" w:rsidRPr="7DB7EE0C">
        <w:rPr>
          <w:rFonts w:ascii="Cambria" w:hAnsi="Cambria"/>
          <w:i/>
          <w:iCs/>
          <w:sz w:val="22"/>
          <w:szCs w:val="22"/>
        </w:rPr>
        <w:t>t</w:t>
      </w:r>
      <w:r w:rsidRPr="7DB7EE0C">
        <w:rPr>
          <w:rFonts w:ascii="Cambria" w:hAnsi="Cambria"/>
          <w:i/>
          <w:iCs/>
          <w:sz w:val="22"/>
          <w:szCs w:val="22"/>
        </w:rPr>
        <w:t xml:space="preserve">akie akcje działają i są potrzebne </w:t>
      </w:r>
      <w:r w:rsidRPr="7DB7EE0C">
        <w:rPr>
          <w:rFonts w:ascii="Cambria" w:hAnsi="Cambria"/>
          <w:sz w:val="22"/>
          <w:szCs w:val="22"/>
        </w:rPr>
        <w:t xml:space="preserve">– </w:t>
      </w:r>
      <w:r w:rsidRPr="7DB7EE0C">
        <w:rPr>
          <w:rFonts w:ascii="Cambria" w:hAnsi="Cambria"/>
          <w:b/>
          <w:bCs/>
          <w:sz w:val="22"/>
          <w:szCs w:val="22"/>
        </w:rPr>
        <w:t>mówi Lidia Kaźmierczak, OTOZ Animals Łódź.</w:t>
      </w:r>
    </w:p>
    <w:p w14:paraId="3E32DCD4" w14:textId="6386ABE4" w:rsidR="00A02848" w:rsidRPr="00E94D83" w:rsidRDefault="00432918" w:rsidP="00966E22">
      <w:pPr>
        <w:pStyle w:val="NormalnyWeb"/>
        <w:spacing w:after="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432918">
        <w:rPr>
          <w:rFonts w:ascii="Cambria" w:hAnsi="Cambria"/>
          <w:b/>
          <w:bCs/>
          <w:sz w:val="22"/>
          <w:szCs w:val="22"/>
        </w:rPr>
        <w:t>Pokaz mody z pieskami do adopcji odbędzie się w sobotę</w:t>
      </w:r>
      <w:r w:rsidR="00AD61EB">
        <w:rPr>
          <w:rFonts w:ascii="Cambria" w:hAnsi="Cambria"/>
          <w:b/>
          <w:bCs/>
          <w:sz w:val="22"/>
          <w:szCs w:val="22"/>
        </w:rPr>
        <w:t xml:space="preserve"> (14.10)</w:t>
      </w:r>
      <w:r w:rsidRPr="00432918">
        <w:rPr>
          <w:rFonts w:ascii="Cambria" w:hAnsi="Cambria"/>
          <w:b/>
          <w:bCs/>
          <w:sz w:val="22"/>
          <w:szCs w:val="22"/>
        </w:rPr>
        <w:t xml:space="preserve"> o godzinie 13:00.</w:t>
      </w:r>
    </w:p>
    <w:p w14:paraId="48BD839D" w14:textId="77777777" w:rsidR="00771B11" w:rsidRDefault="00771B11" w:rsidP="00B210A5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lastRenderedPageBreak/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zarządza obecnie ponad 1 000 000 mkw. GLA w 19 obiektach handlowych zlokalizowanych w 15 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2302" w14:textId="77777777" w:rsidR="003577F2" w:rsidRDefault="003577F2" w:rsidP="001303BD">
      <w:pPr>
        <w:spacing w:after="0" w:line="240" w:lineRule="auto"/>
      </w:pPr>
      <w:r>
        <w:separator/>
      </w:r>
    </w:p>
  </w:endnote>
  <w:endnote w:type="continuationSeparator" w:id="0">
    <w:p w14:paraId="364EEE11" w14:textId="77777777" w:rsidR="003577F2" w:rsidRDefault="003577F2" w:rsidP="001303BD">
      <w:pPr>
        <w:spacing w:after="0" w:line="240" w:lineRule="auto"/>
      </w:pPr>
      <w:r>
        <w:continuationSeparator/>
      </w:r>
    </w:p>
  </w:endnote>
  <w:endnote w:type="continuationNotice" w:id="1">
    <w:p w14:paraId="32A0EC56" w14:textId="77777777" w:rsidR="003577F2" w:rsidRDefault="00357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A6DF" w14:textId="77777777" w:rsidR="003577F2" w:rsidRDefault="003577F2" w:rsidP="001303BD">
      <w:pPr>
        <w:spacing w:after="0" w:line="240" w:lineRule="auto"/>
      </w:pPr>
      <w:r>
        <w:separator/>
      </w:r>
    </w:p>
  </w:footnote>
  <w:footnote w:type="continuationSeparator" w:id="0">
    <w:p w14:paraId="1F7AE32D" w14:textId="77777777" w:rsidR="003577F2" w:rsidRDefault="003577F2" w:rsidP="001303BD">
      <w:pPr>
        <w:spacing w:after="0" w:line="240" w:lineRule="auto"/>
      </w:pPr>
      <w:r>
        <w:continuationSeparator/>
      </w:r>
    </w:p>
  </w:footnote>
  <w:footnote w:type="continuationNotice" w:id="1">
    <w:p w14:paraId="2409E1D3" w14:textId="77777777" w:rsidR="003577F2" w:rsidRDefault="00357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FA4886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FA4886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FA4886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9A4"/>
    <w:rsid w:val="000041C4"/>
    <w:rsid w:val="000048E2"/>
    <w:rsid w:val="00005440"/>
    <w:rsid w:val="000054C0"/>
    <w:rsid w:val="00005F76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2F58"/>
    <w:rsid w:val="00013108"/>
    <w:rsid w:val="000138FD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2AB3"/>
    <w:rsid w:val="00023108"/>
    <w:rsid w:val="000231A4"/>
    <w:rsid w:val="00023E46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D73"/>
    <w:rsid w:val="000563BE"/>
    <w:rsid w:val="000563F2"/>
    <w:rsid w:val="00056827"/>
    <w:rsid w:val="00057165"/>
    <w:rsid w:val="0005739A"/>
    <w:rsid w:val="00057EBA"/>
    <w:rsid w:val="00057F16"/>
    <w:rsid w:val="00057FA7"/>
    <w:rsid w:val="0006046C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823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56C7"/>
    <w:rsid w:val="00086002"/>
    <w:rsid w:val="0008679F"/>
    <w:rsid w:val="00086A54"/>
    <w:rsid w:val="00086D7E"/>
    <w:rsid w:val="00086F29"/>
    <w:rsid w:val="000878D9"/>
    <w:rsid w:val="000900AD"/>
    <w:rsid w:val="00090156"/>
    <w:rsid w:val="000908A5"/>
    <w:rsid w:val="0009096E"/>
    <w:rsid w:val="00090981"/>
    <w:rsid w:val="00090DCC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C33"/>
    <w:rsid w:val="00095D74"/>
    <w:rsid w:val="00097486"/>
    <w:rsid w:val="00097A45"/>
    <w:rsid w:val="00097E3A"/>
    <w:rsid w:val="000A03F6"/>
    <w:rsid w:val="000A0760"/>
    <w:rsid w:val="000A0BC4"/>
    <w:rsid w:val="000A11C1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048"/>
    <w:rsid w:val="000C5968"/>
    <w:rsid w:val="000C5B93"/>
    <w:rsid w:val="000C681E"/>
    <w:rsid w:val="000C6A77"/>
    <w:rsid w:val="000C6D90"/>
    <w:rsid w:val="000C7401"/>
    <w:rsid w:val="000C7670"/>
    <w:rsid w:val="000D0497"/>
    <w:rsid w:val="000D1EF4"/>
    <w:rsid w:val="000D2373"/>
    <w:rsid w:val="000D3587"/>
    <w:rsid w:val="000D3AB6"/>
    <w:rsid w:val="000D41BB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C73"/>
    <w:rsid w:val="000D7C7B"/>
    <w:rsid w:val="000D7ECF"/>
    <w:rsid w:val="000E05E8"/>
    <w:rsid w:val="000E0979"/>
    <w:rsid w:val="000E163D"/>
    <w:rsid w:val="000E173C"/>
    <w:rsid w:val="000E20BF"/>
    <w:rsid w:val="000E21B7"/>
    <w:rsid w:val="000E23DF"/>
    <w:rsid w:val="000E296D"/>
    <w:rsid w:val="000E2DD4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A4A"/>
    <w:rsid w:val="000F5DE8"/>
    <w:rsid w:val="000F6F04"/>
    <w:rsid w:val="000F7D56"/>
    <w:rsid w:val="0010093F"/>
    <w:rsid w:val="00100FBA"/>
    <w:rsid w:val="00101564"/>
    <w:rsid w:val="00101B24"/>
    <w:rsid w:val="00101C72"/>
    <w:rsid w:val="00101E03"/>
    <w:rsid w:val="00104197"/>
    <w:rsid w:val="00106956"/>
    <w:rsid w:val="00106CE0"/>
    <w:rsid w:val="00107489"/>
    <w:rsid w:val="0010783D"/>
    <w:rsid w:val="00107EB6"/>
    <w:rsid w:val="00107FA5"/>
    <w:rsid w:val="0011081C"/>
    <w:rsid w:val="0011166F"/>
    <w:rsid w:val="0011334E"/>
    <w:rsid w:val="00113EB2"/>
    <w:rsid w:val="0011478D"/>
    <w:rsid w:val="001154BE"/>
    <w:rsid w:val="001154CF"/>
    <w:rsid w:val="00116466"/>
    <w:rsid w:val="00117C82"/>
    <w:rsid w:val="00117F77"/>
    <w:rsid w:val="00120057"/>
    <w:rsid w:val="00120405"/>
    <w:rsid w:val="00120863"/>
    <w:rsid w:val="00120B32"/>
    <w:rsid w:val="001213F6"/>
    <w:rsid w:val="001217CD"/>
    <w:rsid w:val="00121A3C"/>
    <w:rsid w:val="00122CC5"/>
    <w:rsid w:val="0012339B"/>
    <w:rsid w:val="00123C92"/>
    <w:rsid w:val="00124730"/>
    <w:rsid w:val="0012534B"/>
    <w:rsid w:val="00125BC0"/>
    <w:rsid w:val="00125CD4"/>
    <w:rsid w:val="00126174"/>
    <w:rsid w:val="00126A24"/>
    <w:rsid w:val="00127FF7"/>
    <w:rsid w:val="001303BD"/>
    <w:rsid w:val="00130A24"/>
    <w:rsid w:val="00131502"/>
    <w:rsid w:val="00131BD0"/>
    <w:rsid w:val="001325B2"/>
    <w:rsid w:val="00132A96"/>
    <w:rsid w:val="00132B9A"/>
    <w:rsid w:val="00134116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086"/>
    <w:rsid w:val="001558B3"/>
    <w:rsid w:val="00155FDE"/>
    <w:rsid w:val="001568E4"/>
    <w:rsid w:val="0015753A"/>
    <w:rsid w:val="00157C87"/>
    <w:rsid w:val="00160048"/>
    <w:rsid w:val="001600BB"/>
    <w:rsid w:val="00160677"/>
    <w:rsid w:val="001617EA"/>
    <w:rsid w:val="00161A3B"/>
    <w:rsid w:val="001623A7"/>
    <w:rsid w:val="00162685"/>
    <w:rsid w:val="001632A5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2D6"/>
    <w:rsid w:val="00167730"/>
    <w:rsid w:val="00167D48"/>
    <w:rsid w:val="00171859"/>
    <w:rsid w:val="00171CC4"/>
    <w:rsid w:val="00172042"/>
    <w:rsid w:val="00172D42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1BCF"/>
    <w:rsid w:val="001926C0"/>
    <w:rsid w:val="00192BA5"/>
    <w:rsid w:val="001935B5"/>
    <w:rsid w:val="001945F5"/>
    <w:rsid w:val="00194907"/>
    <w:rsid w:val="00194D7E"/>
    <w:rsid w:val="001958CD"/>
    <w:rsid w:val="001959EB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948"/>
    <w:rsid w:val="001B263C"/>
    <w:rsid w:val="001B26D9"/>
    <w:rsid w:val="001B28EC"/>
    <w:rsid w:val="001B3079"/>
    <w:rsid w:val="001B31D8"/>
    <w:rsid w:val="001B3B31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0FFD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EF0"/>
    <w:rsid w:val="001F6F54"/>
    <w:rsid w:val="001F7083"/>
    <w:rsid w:val="00200731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E00"/>
    <w:rsid w:val="002060C5"/>
    <w:rsid w:val="0020624C"/>
    <w:rsid w:val="002064FB"/>
    <w:rsid w:val="00207AF9"/>
    <w:rsid w:val="00207CB8"/>
    <w:rsid w:val="00207E24"/>
    <w:rsid w:val="00207EE1"/>
    <w:rsid w:val="00210D2E"/>
    <w:rsid w:val="00212EFB"/>
    <w:rsid w:val="00213A89"/>
    <w:rsid w:val="0021514D"/>
    <w:rsid w:val="00215AD0"/>
    <w:rsid w:val="00215B53"/>
    <w:rsid w:val="00215CD5"/>
    <w:rsid w:val="002161AE"/>
    <w:rsid w:val="00220BB3"/>
    <w:rsid w:val="002210C8"/>
    <w:rsid w:val="00221113"/>
    <w:rsid w:val="002214B9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D8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2801"/>
    <w:rsid w:val="002638E4"/>
    <w:rsid w:val="002643B3"/>
    <w:rsid w:val="00264488"/>
    <w:rsid w:val="002644BD"/>
    <w:rsid w:val="002646DA"/>
    <w:rsid w:val="002654D2"/>
    <w:rsid w:val="002660BC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80C7D"/>
    <w:rsid w:val="00280ECA"/>
    <w:rsid w:val="00281479"/>
    <w:rsid w:val="00282073"/>
    <w:rsid w:val="00282330"/>
    <w:rsid w:val="002827B0"/>
    <w:rsid w:val="0028296D"/>
    <w:rsid w:val="00283793"/>
    <w:rsid w:val="002849E4"/>
    <w:rsid w:val="00284D19"/>
    <w:rsid w:val="00285291"/>
    <w:rsid w:val="00285A52"/>
    <w:rsid w:val="00286599"/>
    <w:rsid w:val="00286D40"/>
    <w:rsid w:val="0028710A"/>
    <w:rsid w:val="002872CF"/>
    <w:rsid w:val="00287A48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A0128"/>
    <w:rsid w:val="002A0169"/>
    <w:rsid w:val="002A0B61"/>
    <w:rsid w:val="002A1094"/>
    <w:rsid w:val="002A15B1"/>
    <w:rsid w:val="002A1AC4"/>
    <w:rsid w:val="002A38DD"/>
    <w:rsid w:val="002A4291"/>
    <w:rsid w:val="002A4C2B"/>
    <w:rsid w:val="002A71B9"/>
    <w:rsid w:val="002A756A"/>
    <w:rsid w:val="002A7B66"/>
    <w:rsid w:val="002B024D"/>
    <w:rsid w:val="002B0936"/>
    <w:rsid w:val="002B0EE4"/>
    <w:rsid w:val="002B1807"/>
    <w:rsid w:val="002B1B7F"/>
    <w:rsid w:val="002B1F14"/>
    <w:rsid w:val="002B2289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DA9"/>
    <w:rsid w:val="002C3B6E"/>
    <w:rsid w:val="002C4CC0"/>
    <w:rsid w:val="002C60D2"/>
    <w:rsid w:val="002C6AE1"/>
    <w:rsid w:val="002C7B6E"/>
    <w:rsid w:val="002C7CEB"/>
    <w:rsid w:val="002D07B4"/>
    <w:rsid w:val="002D19AF"/>
    <w:rsid w:val="002D19D1"/>
    <w:rsid w:val="002D19FF"/>
    <w:rsid w:val="002D1E81"/>
    <w:rsid w:val="002D3632"/>
    <w:rsid w:val="002D3DF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72B7"/>
    <w:rsid w:val="002E1BDC"/>
    <w:rsid w:val="002E1C13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328F"/>
    <w:rsid w:val="002F3943"/>
    <w:rsid w:val="002F4F70"/>
    <w:rsid w:val="002F51BC"/>
    <w:rsid w:val="002F55DE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25C2"/>
    <w:rsid w:val="00302793"/>
    <w:rsid w:val="00302D61"/>
    <w:rsid w:val="003034D1"/>
    <w:rsid w:val="00303755"/>
    <w:rsid w:val="0030376E"/>
    <w:rsid w:val="00303FF2"/>
    <w:rsid w:val="00304081"/>
    <w:rsid w:val="00305407"/>
    <w:rsid w:val="00305CF1"/>
    <w:rsid w:val="003060D1"/>
    <w:rsid w:val="003069BC"/>
    <w:rsid w:val="00307094"/>
    <w:rsid w:val="00307510"/>
    <w:rsid w:val="00307C84"/>
    <w:rsid w:val="00310315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3B6"/>
    <w:rsid w:val="00330ECD"/>
    <w:rsid w:val="003346DD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79F0"/>
    <w:rsid w:val="003503FD"/>
    <w:rsid w:val="003507AE"/>
    <w:rsid w:val="003521EA"/>
    <w:rsid w:val="003527FF"/>
    <w:rsid w:val="00352B67"/>
    <w:rsid w:val="00352FDB"/>
    <w:rsid w:val="00353128"/>
    <w:rsid w:val="00353908"/>
    <w:rsid w:val="00354FFC"/>
    <w:rsid w:val="00355C06"/>
    <w:rsid w:val="00356C1F"/>
    <w:rsid w:val="003577F2"/>
    <w:rsid w:val="0036065A"/>
    <w:rsid w:val="00360926"/>
    <w:rsid w:val="00361873"/>
    <w:rsid w:val="0036197E"/>
    <w:rsid w:val="00361C25"/>
    <w:rsid w:val="00361D00"/>
    <w:rsid w:val="00362225"/>
    <w:rsid w:val="003625FB"/>
    <w:rsid w:val="00362E05"/>
    <w:rsid w:val="00362EB4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56C5"/>
    <w:rsid w:val="0037659A"/>
    <w:rsid w:val="00376C36"/>
    <w:rsid w:val="00376DD2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DB6"/>
    <w:rsid w:val="003835B1"/>
    <w:rsid w:val="00383779"/>
    <w:rsid w:val="00383C06"/>
    <w:rsid w:val="0038473E"/>
    <w:rsid w:val="00384BAA"/>
    <w:rsid w:val="0038566D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4D30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A1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CD3"/>
    <w:rsid w:val="003A4B9C"/>
    <w:rsid w:val="003A4CAE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75E"/>
    <w:rsid w:val="003C3FA3"/>
    <w:rsid w:val="003C4275"/>
    <w:rsid w:val="003C4A7F"/>
    <w:rsid w:val="003C6C43"/>
    <w:rsid w:val="003C75B9"/>
    <w:rsid w:val="003C7D61"/>
    <w:rsid w:val="003D003D"/>
    <w:rsid w:val="003D0090"/>
    <w:rsid w:val="003D0B0B"/>
    <w:rsid w:val="003D1025"/>
    <w:rsid w:val="003D10C2"/>
    <w:rsid w:val="003D1130"/>
    <w:rsid w:val="003D200F"/>
    <w:rsid w:val="003D2664"/>
    <w:rsid w:val="003D2B57"/>
    <w:rsid w:val="003D4CFD"/>
    <w:rsid w:val="003D6E15"/>
    <w:rsid w:val="003D77BC"/>
    <w:rsid w:val="003D7F99"/>
    <w:rsid w:val="003E03C5"/>
    <w:rsid w:val="003E08D8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2A2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14A"/>
    <w:rsid w:val="00401CC2"/>
    <w:rsid w:val="00402E24"/>
    <w:rsid w:val="00403903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893"/>
    <w:rsid w:val="004276F3"/>
    <w:rsid w:val="0042770B"/>
    <w:rsid w:val="004310A6"/>
    <w:rsid w:val="00431EC5"/>
    <w:rsid w:val="004327CA"/>
    <w:rsid w:val="00432918"/>
    <w:rsid w:val="0043293E"/>
    <w:rsid w:val="00432965"/>
    <w:rsid w:val="00432C02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924"/>
    <w:rsid w:val="00453BF5"/>
    <w:rsid w:val="00453C35"/>
    <w:rsid w:val="0045444A"/>
    <w:rsid w:val="00454566"/>
    <w:rsid w:val="00454A37"/>
    <w:rsid w:val="00454ECF"/>
    <w:rsid w:val="00455111"/>
    <w:rsid w:val="0045656D"/>
    <w:rsid w:val="00456999"/>
    <w:rsid w:val="004603BF"/>
    <w:rsid w:val="004604F7"/>
    <w:rsid w:val="00460A1D"/>
    <w:rsid w:val="00460DD3"/>
    <w:rsid w:val="00461266"/>
    <w:rsid w:val="00461B6D"/>
    <w:rsid w:val="00462D6C"/>
    <w:rsid w:val="00463CD3"/>
    <w:rsid w:val="00463EF8"/>
    <w:rsid w:val="004649FE"/>
    <w:rsid w:val="00464BF9"/>
    <w:rsid w:val="00464C2A"/>
    <w:rsid w:val="00464D39"/>
    <w:rsid w:val="004650FE"/>
    <w:rsid w:val="004658D9"/>
    <w:rsid w:val="004666F1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488"/>
    <w:rsid w:val="00477AB5"/>
    <w:rsid w:val="00477BF1"/>
    <w:rsid w:val="00479A21"/>
    <w:rsid w:val="00480E66"/>
    <w:rsid w:val="0048142C"/>
    <w:rsid w:val="004816F9"/>
    <w:rsid w:val="0048253E"/>
    <w:rsid w:val="00482D6A"/>
    <w:rsid w:val="00482E1E"/>
    <w:rsid w:val="00483022"/>
    <w:rsid w:val="0048337D"/>
    <w:rsid w:val="004849ED"/>
    <w:rsid w:val="00484FBF"/>
    <w:rsid w:val="004858E6"/>
    <w:rsid w:val="00486A67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253"/>
    <w:rsid w:val="004A1A0D"/>
    <w:rsid w:val="004A1B6C"/>
    <w:rsid w:val="004A1BBB"/>
    <w:rsid w:val="004A26C6"/>
    <w:rsid w:val="004A2FD4"/>
    <w:rsid w:val="004A3199"/>
    <w:rsid w:val="004A34B9"/>
    <w:rsid w:val="004A3656"/>
    <w:rsid w:val="004A3AD0"/>
    <w:rsid w:val="004A3B29"/>
    <w:rsid w:val="004A42B4"/>
    <w:rsid w:val="004A473D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5E9"/>
    <w:rsid w:val="004C6727"/>
    <w:rsid w:val="004C72F7"/>
    <w:rsid w:val="004C77BD"/>
    <w:rsid w:val="004C7B66"/>
    <w:rsid w:val="004D02A4"/>
    <w:rsid w:val="004D0358"/>
    <w:rsid w:val="004D1A00"/>
    <w:rsid w:val="004D250C"/>
    <w:rsid w:val="004D2F29"/>
    <w:rsid w:val="004D3952"/>
    <w:rsid w:val="004D3B67"/>
    <w:rsid w:val="004D42D6"/>
    <w:rsid w:val="004D4B0B"/>
    <w:rsid w:val="004D515E"/>
    <w:rsid w:val="004D5419"/>
    <w:rsid w:val="004D732F"/>
    <w:rsid w:val="004D7A3B"/>
    <w:rsid w:val="004E112C"/>
    <w:rsid w:val="004E2142"/>
    <w:rsid w:val="004E3B86"/>
    <w:rsid w:val="004E49AB"/>
    <w:rsid w:val="004E4A90"/>
    <w:rsid w:val="004E4DDC"/>
    <w:rsid w:val="004E531B"/>
    <w:rsid w:val="004E5599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3BC"/>
    <w:rsid w:val="004F6CA3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3D"/>
    <w:rsid w:val="00504D99"/>
    <w:rsid w:val="00504E8F"/>
    <w:rsid w:val="00505565"/>
    <w:rsid w:val="005058EB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3742"/>
    <w:rsid w:val="00523A20"/>
    <w:rsid w:val="00523AB6"/>
    <w:rsid w:val="00526246"/>
    <w:rsid w:val="00526818"/>
    <w:rsid w:val="00527E73"/>
    <w:rsid w:val="005302E3"/>
    <w:rsid w:val="00531F5A"/>
    <w:rsid w:val="00535486"/>
    <w:rsid w:val="00535A83"/>
    <w:rsid w:val="00535BE4"/>
    <w:rsid w:val="0053799B"/>
    <w:rsid w:val="005407B4"/>
    <w:rsid w:val="00541799"/>
    <w:rsid w:val="005420A8"/>
    <w:rsid w:val="0054247C"/>
    <w:rsid w:val="00542D59"/>
    <w:rsid w:val="00543151"/>
    <w:rsid w:val="00543E1F"/>
    <w:rsid w:val="0054467E"/>
    <w:rsid w:val="005458CE"/>
    <w:rsid w:val="00545A41"/>
    <w:rsid w:val="00546BAE"/>
    <w:rsid w:val="005471F7"/>
    <w:rsid w:val="005506CB"/>
    <w:rsid w:val="00550F30"/>
    <w:rsid w:val="005510AE"/>
    <w:rsid w:val="00551930"/>
    <w:rsid w:val="00551EEC"/>
    <w:rsid w:val="00552279"/>
    <w:rsid w:val="0055266F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451"/>
    <w:rsid w:val="00564E68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F8"/>
    <w:rsid w:val="00581FA3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6C87"/>
    <w:rsid w:val="005A79C3"/>
    <w:rsid w:val="005B08CA"/>
    <w:rsid w:val="005B095D"/>
    <w:rsid w:val="005B0CC9"/>
    <w:rsid w:val="005B1167"/>
    <w:rsid w:val="005B11B1"/>
    <w:rsid w:val="005B153D"/>
    <w:rsid w:val="005B18EC"/>
    <w:rsid w:val="005B1D97"/>
    <w:rsid w:val="005B2623"/>
    <w:rsid w:val="005B268C"/>
    <w:rsid w:val="005B29DD"/>
    <w:rsid w:val="005B2AC0"/>
    <w:rsid w:val="005B3175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31CF"/>
    <w:rsid w:val="005C411A"/>
    <w:rsid w:val="005C454E"/>
    <w:rsid w:val="005C4CBF"/>
    <w:rsid w:val="005C7BE5"/>
    <w:rsid w:val="005C7F52"/>
    <w:rsid w:val="005D0786"/>
    <w:rsid w:val="005D0E2E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A36"/>
    <w:rsid w:val="005E2C40"/>
    <w:rsid w:val="005E2D3C"/>
    <w:rsid w:val="005E4E9D"/>
    <w:rsid w:val="005E50B6"/>
    <w:rsid w:val="005E5487"/>
    <w:rsid w:val="005E55BC"/>
    <w:rsid w:val="005E590B"/>
    <w:rsid w:val="005E6BAB"/>
    <w:rsid w:val="005E72EF"/>
    <w:rsid w:val="005E7963"/>
    <w:rsid w:val="005E79AF"/>
    <w:rsid w:val="005F07B4"/>
    <w:rsid w:val="005F0853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76D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66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4019D"/>
    <w:rsid w:val="00640917"/>
    <w:rsid w:val="006409A7"/>
    <w:rsid w:val="00640AEB"/>
    <w:rsid w:val="00640C69"/>
    <w:rsid w:val="0064107C"/>
    <w:rsid w:val="00641125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A6B"/>
    <w:rsid w:val="00671C65"/>
    <w:rsid w:val="0067216C"/>
    <w:rsid w:val="00673641"/>
    <w:rsid w:val="00673EB4"/>
    <w:rsid w:val="00675328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4A5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984"/>
    <w:rsid w:val="00695A1E"/>
    <w:rsid w:val="00695B0C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4C1"/>
    <w:rsid w:val="006B30FB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534"/>
    <w:rsid w:val="006D5698"/>
    <w:rsid w:val="006D5DFB"/>
    <w:rsid w:val="006D698D"/>
    <w:rsid w:val="006D69C7"/>
    <w:rsid w:val="006D6A35"/>
    <w:rsid w:val="006D753C"/>
    <w:rsid w:val="006D7A70"/>
    <w:rsid w:val="006E0D31"/>
    <w:rsid w:val="006E0EAC"/>
    <w:rsid w:val="006E117D"/>
    <w:rsid w:val="006E18EE"/>
    <w:rsid w:val="006E2401"/>
    <w:rsid w:val="006E28AE"/>
    <w:rsid w:val="006E2ABB"/>
    <w:rsid w:val="006E3721"/>
    <w:rsid w:val="006E3950"/>
    <w:rsid w:val="006E3C0A"/>
    <w:rsid w:val="006E3F2B"/>
    <w:rsid w:val="006E4381"/>
    <w:rsid w:val="006E565B"/>
    <w:rsid w:val="006E65C2"/>
    <w:rsid w:val="006E65C6"/>
    <w:rsid w:val="006E6EF2"/>
    <w:rsid w:val="006E7114"/>
    <w:rsid w:val="006E73B3"/>
    <w:rsid w:val="006E7FF8"/>
    <w:rsid w:val="006F003C"/>
    <w:rsid w:val="006F020E"/>
    <w:rsid w:val="006F12D9"/>
    <w:rsid w:val="006F18FF"/>
    <w:rsid w:val="006F1C18"/>
    <w:rsid w:val="006F2EC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1C1A"/>
    <w:rsid w:val="007127C7"/>
    <w:rsid w:val="0071338A"/>
    <w:rsid w:val="007138CE"/>
    <w:rsid w:val="0071519F"/>
    <w:rsid w:val="007157B6"/>
    <w:rsid w:val="007159B7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C0"/>
    <w:rsid w:val="007302C7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4015E"/>
    <w:rsid w:val="007412CB"/>
    <w:rsid w:val="00741346"/>
    <w:rsid w:val="00741EE4"/>
    <w:rsid w:val="007429C8"/>
    <w:rsid w:val="00742DDC"/>
    <w:rsid w:val="00743599"/>
    <w:rsid w:val="007447BF"/>
    <w:rsid w:val="00744F3D"/>
    <w:rsid w:val="00745A02"/>
    <w:rsid w:val="00745DBE"/>
    <w:rsid w:val="00746CB1"/>
    <w:rsid w:val="00746CFE"/>
    <w:rsid w:val="007477D0"/>
    <w:rsid w:val="00747AF9"/>
    <w:rsid w:val="00747C30"/>
    <w:rsid w:val="00750150"/>
    <w:rsid w:val="00750C52"/>
    <w:rsid w:val="00751A89"/>
    <w:rsid w:val="00751CB2"/>
    <w:rsid w:val="00752068"/>
    <w:rsid w:val="00752F30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7049"/>
    <w:rsid w:val="007676B1"/>
    <w:rsid w:val="00770010"/>
    <w:rsid w:val="00770373"/>
    <w:rsid w:val="00770643"/>
    <w:rsid w:val="007708E6"/>
    <w:rsid w:val="007713E2"/>
    <w:rsid w:val="00771AE2"/>
    <w:rsid w:val="00771B11"/>
    <w:rsid w:val="0077223B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601B"/>
    <w:rsid w:val="007865EF"/>
    <w:rsid w:val="00790B2A"/>
    <w:rsid w:val="00791EA9"/>
    <w:rsid w:val="007920F8"/>
    <w:rsid w:val="007924E3"/>
    <w:rsid w:val="00792C71"/>
    <w:rsid w:val="0079348D"/>
    <w:rsid w:val="00793A10"/>
    <w:rsid w:val="0079401C"/>
    <w:rsid w:val="00794356"/>
    <w:rsid w:val="0079508C"/>
    <w:rsid w:val="00795E37"/>
    <w:rsid w:val="007962F8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84A"/>
    <w:rsid w:val="007B2DA0"/>
    <w:rsid w:val="007B2EC2"/>
    <w:rsid w:val="007B33FE"/>
    <w:rsid w:val="007B3F34"/>
    <w:rsid w:val="007B42C9"/>
    <w:rsid w:val="007B498F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8CF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B68"/>
    <w:rsid w:val="007D0F7D"/>
    <w:rsid w:val="007D1C1C"/>
    <w:rsid w:val="007D1F09"/>
    <w:rsid w:val="007D215D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B3B"/>
    <w:rsid w:val="007E7EFD"/>
    <w:rsid w:val="007F1DC6"/>
    <w:rsid w:val="007F251D"/>
    <w:rsid w:val="007F267A"/>
    <w:rsid w:val="007F3535"/>
    <w:rsid w:val="007F3566"/>
    <w:rsid w:val="007F35E4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1BB"/>
    <w:rsid w:val="0080194B"/>
    <w:rsid w:val="008038CE"/>
    <w:rsid w:val="008041B2"/>
    <w:rsid w:val="00804826"/>
    <w:rsid w:val="00805BCF"/>
    <w:rsid w:val="00805EF4"/>
    <w:rsid w:val="008063A4"/>
    <w:rsid w:val="00806680"/>
    <w:rsid w:val="00806B10"/>
    <w:rsid w:val="00806DDA"/>
    <w:rsid w:val="00807A20"/>
    <w:rsid w:val="00807A7A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1EC0"/>
    <w:rsid w:val="00842850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356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36"/>
    <w:rsid w:val="00857FB8"/>
    <w:rsid w:val="0086014B"/>
    <w:rsid w:val="008602A0"/>
    <w:rsid w:val="00860916"/>
    <w:rsid w:val="00860E62"/>
    <w:rsid w:val="00861821"/>
    <w:rsid w:val="00861879"/>
    <w:rsid w:val="00861E5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252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E70"/>
    <w:rsid w:val="00887FC3"/>
    <w:rsid w:val="00890589"/>
    <w:rsid w:val="00890947"/>
    <w:rsid w:val="008911F2"/>
    <w:rsid w:val="008922EB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C5"/>
    <w:rsid w:val="008B33C1"/>
    <w:rsid w:val="008B441C"/>
    <w:rsid w:val="008B4431"/>
    <w:rsid w:val="008B49CB"/>
    <w:rsid w:val="008B4F2E"/>
    <w:rsid w:val="008B4FC5"/>
    <w:rsid w:val="008B5289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6DE"/>
    <w:rsid w:val="008C5A94"/>
    <w:rsid w:val="008C6212"/>
    <w:rsid w:val="008C6579"/>
    <w:rsid w:val="008C7748"/>
    <w:rsid w:val="008C7873"/>
    <w:rsid w:val="008C78A5"/>
    <w:rsid w:val="008D0481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CAC"/>
    <w:rsid w:val="008D66D4"/>
    <w:rsid w:val="008D70D7"/>
    <w:rsid w:val="008D716F"/>
    <w:rsid w:val="008D76C8"/>
    <w:rsid w:val="008E12D3"/>
    <w:rsid w:val="008E2932"/>
    <w:rsid w:val="008E2A81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B0E"/>
    <w:rsid w:val="00917DDC"/>
    <w:rsid w:val="00920029"/>
    <w:rsid w:val="00920A4F"/>
    <w:rsid w:val="00920C71"/>
    <w:rsid w:val="00920DF1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D7F"/>
    <w:rsid w:val="00931573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A5"/>
    <w:rsid w:val="00941BA8"/>
    <w:rsid w:val="00941FB8"/>
    <w:rsid w:val="0094235E"/>
    <w:rsid w:val="00942489"/>
    <w:rsid w:val="00942F73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46D37"/>
    <w:rsid w:val="00950224"/>
    <w:rsid w:val="009512B3"/>
    <w:rsid w:val="00951415"/>
    <w:rsid w:val="009517BD"/>
    <w:rsid w:val="00952C9B"/>
    <w:rsid w:val="0095344E"/>
    <w:rsid w:val="00954BB5"/>
    <w:rsid w:val="00955B53"/>
    <w:rsid w:val="00955FCD"/>
    <w:rsid w:val="009561C5"/>
    <w:rsid w:val="0095718B"/>
    <w:rsid w:val="009617D9"/>
    <w:rsid w:val="00962032"/>
    <w:rsid w:val="0096372C"/>
    <w:rsid w:val="00963974"/>
    <w:rsid w:val="00963C71"/>
    <w:rsid w:val="0096416F"/>
    <w:rsid w:val="00964978"/>
    <w:rsid w:val="00965231"/>
    <w:rsid w:val="00966371"/>
    <w:rsid w:val="00966379"/>
    <w:rsid w:val="00966E22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492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E97"/>
    <w:rsid w:val="00987DA3"/>
    <w:rsid w:val="00991153"/>
    <w:rsid w:val="00991369"/>
    <w:rsid w:val="00991981"/>
    <w:rsid w:val="00991BB3"/>
    <w:rsid w:val="00992988"/>
    <w:rsid w:val="009941F8"/>
    <w:rsid w:val="00994924"/>
    <w:rsid w:val="0099528F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3229"/>
    <w:rsid w:val="009A4B44"/>
    <w:rsid w:val="009A5334"/>
    <w:rsid w:val="009A573D"/>
    <w:rsid w:val="009A5A0E"/>
    <w:rsid w:val="009A5EAC"/>
    <w:rsid w:val="009A5FF0"/>
    <w:rsid w:val="009A6EDB"/>
    <w:rsid w:val="009A7938"/>
    <w:rsid w:val="009A7C9A"/>
    <w:rsid w:val="009B0356"/>
    <w:rsid w:val="009B0A07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DE7"/>
    <w:rsid w:val="009C0E18"/>
    <w:rsid w:val="009C13F6"/>
    <w:rsid w:val="009C148B"/>
    <w:rsid w:val="009C15A2"/>
    <w:rsid w:val="009C19E1"/>
    <w:rsid w:val="009C224A"/>
    <w:rsid w:val="009C3AA9"/>
    <w:rsid w:val="009C4180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22F9"/>
    <w:rsid w:val="009D24D6"/>
    <w:rsid w:val="009D2D83"/>
    <w:rsid w:val="009D3C1C"/>
    <w:rsid w:val="009D404C"/>
    <w:rsid w:val="009D438F"/>
    <w:rsid w:val="009D453D"/>
    <w:rsid w:val="009D486C"/>
    <w:rsid w:val="009D5073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1F5E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5CBD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F16"/>
    <w:rsid w:val="00A2002F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252"/>
    <w:rsid w:val="00A262F0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EC1"/>
    <w:rsid w:val="00A34272"/>
    <w:rsid w:val="00A343DA"/>
    <w:rsid w:val="00A349D0"/>
    <w:rsid w:val="00A34F9A"/>
    <w:rsid w:val="00A35893"/>
    <w:rsid w:val="00A36964"/>
    <w:rsid w:val="00A37536"/>
    <w:rsid w:val="00A37F54"/>
    <w:rsid w:val="00A402AE"/>
    <w:rsid w:val="00A409CC"/>
    <w:rsid w:val="00A40AEC"/>
    <w:rsid w:val="00A41733"/>
    <w:rsid w:val="00A41EA4"/>
    <w:rsid w:val="00A42136"/>
    <w:rsid w:val="00A42D56"/>
    <w:rsid w:val="00A43051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E74"/>
    <w:rsid w:val="00A511FF"/>
    <w:rsid w:val="00A519DC"/>
    <w:rsid w:val="00A53D79"/>
    <w:rsid w:val="00A54624"/>
    <w:rsid w:val="00A54CE8"/>
    <w:rsid w:val="00A54DE3"/>
    <w:rsid w:val="00A562D1"/>
    <w:rsid w:val="00A56A4A"/>
    <w:rsid w:val="00A570B9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60"/>
    <w:rsid w:val="00A63D76"/>
    <w:rsid w:val="00A64F27"/>
    <w:rsid w:val="00A64F92"/>
    <w:rsid w:val="00A6609E"/>
    <w:rsid w:val="00A6745F"/>
    <w:rsid w:val="00A676AB"/>
    <w:rsid w:val="00A67CA2"/>
    <w:rsid w:val="00A70275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C45"/>
    <w:rsid w:val="00A72D21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2C83"/>
    <w:rsid w:val="00A834F6"/>
    <w:rsid w:val="00A83C52"/>
    <w:rsid w:val="00A83F21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1349"/>
    <w:rsid w:val="00A915F7"/>
    <w:rsid w:val="00A91E46"/>
    <w:rsid w:val="00A91FE8"/>
    <w:rsid w:val="00A92381"/>
    <w:rsid w:val="00A9288E"/>
    <w:rsid w:val="00A92B73"/>
    <w:rsid w:val="00A92D8A"/>
    <w:rsid w:val="00A935C4"/>
    <w:rsid w:val="00A93B79"/>
    <w:rsid w:val="00A94A38"/>
    <w:rsid w:val="00A962DD"/>
    <w:rsid w:val="00A96630"/>
    <w:rsid w:val="00A96AC3"/>
    <w:rsid w:val="00A96BC4"/>
    <w:rsid w:val="00AA0187"/>
    <w:rsid w:val="00AA0C02"/>
    <w:rsid w:val="00AA0CDA"/>
    <w:rsid w:val="00AA16D0"/>
    <w:rsid w:val="00AA19D0"/>
    <w:rsid w:val="00AA299B"/>
    <w:rsid w:val="00AA3840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EA6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1EB"/>
    <w:rsid w:val="00AD647C"/>
    <w:rsid w:val="00AD6AA8"/>
    <w:rsid w:val="00AD70D7"/>
    <w:rsid w:val="00AD76DE"/>
    <w:rsid w:val="00AD78E8"/>
    <w:rsid w:val="00AE11F2"/>
    <w:rsid w:val="00AE15F5"/>
    <w:rsid w:val="00AE1732"/>
    <w:rsid w:val="00AE33AE"/>
    <w:rsid w:val="00AE399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1D37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71C4"/>
    <w:rsid w:val="00B012DC"/>
    <w:rsid w:val="00B014E8"/>
    <w:rsid w:val="00B01B81"/>
    <w:rsid w:val="00B029C3"/>
    <w:rsid w:val="00B032EB"/>
    <w:rsid w:val="00B04A6D"/>
    <w:rsid w:val="00B055A6"/>
    <w:rsid w:val="00B05AC2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C65"/>
    <w:rsid w:val="00B12948"/>
    <w:rsid w:val="00B12D01"/>
    <w:rsid w:val="00B12D63"/>
    <w:rsid w:val="00B13811"/>
    <w:rsid w:val="00B13EBC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727E"/>
    <w:rsid w:val="00B67655"/>
    <w:rsid w:val="00B67E0D"/>
    <w:rsid w:val="00B702A5"/>
    <w:rsid w:val="00B70ACC"/>
    <w:rsid w:val="00B70CD2"/>
    <w:rsid w:val="00B70D21"/>
    <w:rsid w:val="00B71A28"/>
    <w:rsid w:val="00B72B5D"/>
    <w:rsid w:val="00B72C2F"/>
    <w:rsid w:val="00B72FE1"/>
    <w:rsid w:val="00B7325A"/>
    <w:rsid w:val="00B7362C"/>
    <w:rsid w:val="00B739A1"/>
    <w:rsid w:val="00B73DB4"/>
    <w:rsid w:val="00B74090"/>
    <w:rsid w:val="00B74A85"/>
    <w:rsid w:val="00B74E05"/>
    <w:rsid w:val="00B753E5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C5"/>
    <w:rsid w:val="00B84452"/>
    <w:rsid w:val="00B866D0"/>
    <w:rsid w:val="00B87AD1"/>
    <w:rsid w:val="00B904A1"/>
    <w:rsid w:val="00B9059E"/>
    <w:rsid w:val="00B91723"/>
    <w:rsid w:val="00B92C9C"/>
    <w:rsid w:val="00B93050"/>
    <w:rsid w:val="00B93099"/>
    <w:rsid w:val="00B93E18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213"/>
    <w:rsid w:val="00BE169B"/>
    <w:rsid w:val="00BE1EF8"/>
    <w:rsid w:val="00BE2789"/>
    <w:rsid w:val="00BE2B75"/>
    <w:rsid w:val="00BE2D0B"/>
    <w:rsid w:val="00BE41D8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638"/>
    <w:rsid w:val="00C00C90"/>
    <w:rsid w:val="00C02274"/>
    <w:rsid w:val="00C02DEE"/>
    <w:rsid w:val="00C03156"/>
    <w:rsid w:val="00C0378E"/>
    <w:rsid w:val="00C03D09"/>
    <w:rsid w:val="00C05A54"/>
    <w:rsid w:val="00C05B4E"/>
    <w:rsid w:val="00C066FE"/>
    <w:rsid w:val="00C07720"/>
    <w:rsid w:val="00C07D00"/>
    <w:rsid w:val="00C07DC3"/>
    <w:rsid w:val="00C10B57"/>
    <w:rsid w:val="00C10D7A"/>
    <w:rsid w:val="00C1120F"/>
    <w:rsid w:val="00C11BAB"/>
    <w:rsid w:val="00C11BC3"/>
    <w:rsid w:val="00C12ED1"/>
    <w:rsid w:val="00C135C9"/>
    <w:rsid w:val="00C13A6C"/>
    <w:rsid w:val="00C13BF8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FB3"/>
    <w:rsid w:val="00C1738C"/>
    <w:rsid w:val="00C2028E"/>
    <w:rsid w:val="00C204E7"/>
    <w:rsid w:val="00C22B94"/>
    <w:rsid w:val="00C22F51"/>
    <w:rsid w:val="00C2326D"/>
    <w:rsid w:val="00C23630"/>
    <w:rsid w:val="00C23707"/>
    <w:rsid w:val="00C2381C"/>
    <w:rsid w:val="00C23DDE"/>
    <w:rsid w:val="00C23EDB"/>
    <w:rsid w:val="00C24163"/>
    <w:rsid w:val="00C24E18"/>
    <w:rsid w:val="00C250FD"/>
    <w:rsid w:val="00C25351"/>
    <w:rsid w:val="00C2538A"/>
    <w:rsid w:val="00C25676"/>
    <w:rsid w:val="00C256C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54B4"/>
    <w:rsid w:val="00C45A17"/>
    <w:rsid w:val="00C45F17"/>
    <w:rsid w:val="00C46006"/>
    <w:rsid w:val="00C46273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0E0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77A0"/>
    <w:rsid w:val="00C777D7"/>
    <w:rsid w:val="00C80422"/>
    <w:rsid w:val="00C80A4B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AFF"/>
    <w:rsid w:val="00C86D1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AC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2C2D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605"/>
    <w:rsid w:val="00CC1C4F"/>
    <w:rsid w:val="00CC1C6A"/>
    <w:rsid w:val="00CC23C8"/>
    <w:rsid w:val="00CC2847"/>
    <w:rsid w:val="00CC2AF8"/>
    <w:rsid w:val="00CC3E15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4F2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E16"/>
    <w:rsid w:val="00CF7704"/>
    <w:rsid w:val="00CF785B"/>
    <w:rsid w:val="00CF7AB4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6014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36"/>
    <w:rsid w:val="00D12168"/>
    <w:rsid w:val="00D133AE"/>
    <w:rsid w:val="00D136C6"/>
    <w:rsid w:val="00D14724"/>
    <w:rsid w:val="00D14CC7"/>
    <w:rsid w:val="00D14F9F"/>
    <w:rsid w:val="00D151F4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99C"/>
    <w:rsid w:val="00D25784"/>
    <w:rsid w:val="00D25F04"/>
    <w:rsid w:val="00D261A9"/>
    <w:rsid w:val="00D26706"/>
    <w:rsid w:val="00D2711D"/>
    <w:rsid w:val="00D27753"/>
    <w:rsid w:val="00D27B40"/>
    <w:rsid w:val="00D308C7"/>
    <w:rsid w:val="00D30D4A"/>
    <w:rsid w:val="00D31110"/>
    <w:rsid w:val="00D31922"/>
    <w:rsid w:val="00D3279A"/>
    <w:rsid w:val="00D32A25"/>
    <w:rsid w:val="00D33074"/>
    <w:rsid w:val="00D337A6"/>
    <w:rsid w:val="00D33C77"/>
    <w:rsid w:val="00D33E1D"/>
    <w:rsid w:val="00D34260"/>
    <w:rsid w:val="00D34705"/>
    <w:rsid w:val="00D34C49"/>
    <w:rsid w:val="00D34C7A"/>
    <w:rsid w:val="00D3520A"/>
    <w:rsid w:val="00D35742"/>
    <w:rsid w:val="00D35B3F"/>
    <w:rsid w:val="00D35FE6"/>
    <w:rsid w:val="00D368B9"/>
    <w:rsid w:val="00D373BF"/>
    <w:rsid w:val="00D37E24"/>
    <w:rsid w:val="00D37FC2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4EC"/>
    <w:rsid w:val="00D515A3"/>
    <w:rsid w:val="00D51769"/>
    <w:rsid w:val="00D5290E"/>
    <w:rsid w:val="00D52AA9"/>
    <w:rsid w:val="00D52B82"/>
    <w:rsid w:val="00D52F38"/>
    <w:rsid w:val="00D54363"/>
    <w:rsid w:val="00D55B5F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C62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21E2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DF7"/>
    <w:rsid w:val="00D87695"/>
    <w:rsid w:val="00D87D39"/>
    <w:rsid w:val="00D9176B"/>
    <w:rsid w:val="00D91A2D"/>
    <w:rsid w:val="00D9220C"/>
    <w:rsid w:val="00D92EB1"/>
    <w:rsid w:val="00D93803"/>
    <w:rsid w:val="00D94012"/>
    <w:rsid w:val="00D94A0D"/>
    <w:rsid w:val="00D94C00"/>
    <w:rsid w:val="00D9648C"/>
    <w:rsid w:val="00D967B1"/>
    <w:rsid w:val="00D97729"/>
    <w:rsid w:val="00DA0AAA"/>
    <w:rsid w:val="00DA0BF9"/>
    <w:rsid w:val="00DA31A6"/>
    <w:rsid w:val="00DA3D10"/>
    <w:rsid w:val="00DA3D4B"/>
    <w:rsid w:val="00DA3F30"/>
    <w:rsid w:val="00DA46FC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D4C"/>
    <w:rsid w:val="00DB4D56"/>
    <w:rsid w:val="00DB5845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5D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78A"/>
    <w:rsid w:val="00DD0EB0"/>
    <w:rsid w:val="00DD2709"/>
    <w:rsid w:val="00DD28A5"/>
    <w:rsid w:val="00DD3491"/>
    <w:rsid w:val="00DD349A"/>
    <w:rsid w:val="00DD3CBE"/>
    <w:rsid w:val="00DD46B0"/>
    <w:rsid w:val="00DD4720"/>
    <w:rsid w:val="00DD491D"/>
    <w:rsid w:val="00DD596E"/>
    <w:rsid w:val="00DD723B"/>
    <w:rsid w:val="00DD79CE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AE"/>
    <w:rsid w:val="00DF035E"/>
    <w:rsid w:val="00DF0F03"/>
    <w:rsid w:val="00DF0FB4"/>
    <w:rsid w:val="00DF13BB"/>
    <w:rsid w:val="00DF16BB"/>
    <w:rsid w:val="00DF2385"/>
    <w:rsid w:val="00DF2EDE"/>
    <w:rsid w:val="00DF3AB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E007A3"/>
    <w:rsid w:val="00E016EF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1EB5"/>
    <w:rsid w:val="00E13AE8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AF5"/>
    <w:rsid w:val="00E22F04"/>
    <w:rsid w:val="00E22F73"/>
    <w:rsid w:val="00E230F1"/>
    <w:rsid w:val="00E23627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2E23"/>
    <w:rsid w:val="00E3345B"/>
    <w:rsid w:val="00E33CC9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29"/>
    <w:rsid w:val="00E564D8"/>
    <w:rsid w:val="00E56F83"/>
    <w:rsid w:val="00E60067"/>
    <w:rsid w:val="00E60A14"/>
    <w:rsid w:val="00E60E22"/>
    <w:rsid w:val="00E6196A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A89"/>
    <w:rsid w:val="00E70DB3"/>
    <w:rsid w:val="00E71247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1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606D"/>
    <w:rsid w:val="00E864D6"/>
    <w:rsid w:val="00E87474"/>
    <w:rsid w:val="00E87F59"/>
    <w:rsid w:val="00E918E0"/>
    <w:rsid w:val="00E92016"/>
    <w:rsid w:val="00E9227F"/>
    <w:rsid w:val="00E92409"/>
    <w:rsid w:val="00E93660"/>
    <w:rsid w:val="00E9401F"/>
    <w:rsid w:val="00E94107"/>
    <w:rsid w:val="00E94397"/>
    <w:rsid w:val="00E947CC"/>
    <w:rsid w:val="00E94CD9"/>
    <w:rsid w:val="00E94D83"/>
    <w:rsid w:val="00E94F4F"/>
    <w:rsid w:val="00E95A58"/>
    <w:rsid w:val="00E95FE5"/>
    <w:rsid w:val="00E97082"/>
    <w:rsid w:val="00E974F8"/>
    <w:rsid w:val="00E97F4E"/>
    <w:rsid w:val="00EA07D6"/>
    <w:rsid w:val="00EA12AD"/>
    <w:rsid w:val="00EA22C8"/>
    <w:rsid w:val="00EA23D7"/>
    <w:rsid w:val="00EA2AF4"/>
    <w:rsid w:val="00EA2FFC"/>
    <w:rsid w:val="00EA3CB0"/>
    <w:rsid w:val="00EA4C74"/>
    <w:rsid w:val="00EA53AB"/>
    <w:rsid w:val="00EA5460"/>
    <w:rsid w:val="00EA6282"/>
    <w:rsid w:val="00EA7272"/>
    <w:rsid w:val="00EA747B"/>
    <w:rsid w:val="00EA757F"/>
    <w:rsid w:val="00EB07A6"/>
    <w:rsid w:val="00EB1323"/>
    <w:rsid w:val="00EB1A95"/>
    <w:rsid w:val="00EB3DAD"/>
    <w:rsid w:val="00EB434F"/>
    <w:rsid w:val="00EB45DE"/>
    <w:rsid w:val="00EB4AD7"/>
    <w:rsid w:val="00EB5449"/>
    <w:rsid w:val="00EB642E"/>
    <w:rsid w:val="00EB6655"/>
    <w:rsid w:val="00EB6C1D"/>
    <w:rsid w:val="00EB6C34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EC"/>
    <w:rsid w:val="00EC1CEE"/>
    <w:rsid w:val="00EC20FB"/>
    <w:rsid w:val="00EC249F"/>
    <w:rsid w:val="00EC2556"/>
    <w:rsid w:val="00EC28C2"/>
    <w:rsid w:val="00EC2AF8"/>
    <w:rsid w:val="00EC2F20"/>
    <w:rsid w:val="00EC37DE"/>
    <w:rsid w:val="00EC63F6"/>
    <w:rsid w:val="00EC6FDF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67D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08"/>
    <w:rsid w:val="00EF59EA"/>
    <w:rsid w:val="00EF5A0A"/>
    <w:rsid w:val="00EF60C4"/>
    <w:rsid w:val="00EF65FD"/>
    <w:rsid w:val="00EF6A59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49A1"/>
    <w:rsid w:val="00F15E4C"/>
    <w:rsid w:val="00F161A6"/>
    <w:rsid w:val="00F168A7"/>
    <w:rsid w:val="00F17CBC"/>
    <w:rsid w:val="00F20166"/>
    <w:rsid w:val="00F20F92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E63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1E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36CF"/>
    <w:rsid w:val="00F53889"/>
    <w:rsid w:val="00F53913"/>
    <w:rsid w:val="00F54286"/>
    <w:rsid w:val="00F54E9E"/>
    <w:rsid w:val="00F55013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DFB"/>
    <w:rsid w:val="00F672C8"/>
    <w:rsid w:val="00F67CAC"/>
    <w:rsid w:val="00F67D8B"/>
    <w:rsid w:val="00F70F51"/>
    <w:rsid w:val="00F71466"/>
    <w:rsid w:val="00F72458"/>
    <w:rsid w:val="00F72D54"/>
    <w:rsid w:val="00F72F62"/>
    <w:rsid w:val="00F7409C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2F60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87E06"/>
    <w:rsid w:val="00F90455"/>
    <w:rsid w:val="00F91CEA"/>
    <w:rsid w:val="00F91D4A"/>
    <w:rsid w:val="00F9202D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B8"/>
    <w:rsid w:val="00FA0DC1"/>
    <w:rsid w:val="00FA16DC"/>
    <w:rsid w:val="00FA1EE3"/>
    <w:rsid w:val="00FA33C3"/>
    <w:rsid w:val="00FA346A"/>
    <w:rsid w:val="00FA36B0"/>
    <w:rsid w:val="00FA3EAF"/>
    <w:rsid w:val="00FA4417"/>
    <w:rsid w:val="00FA4886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71CD"/>
    <w:rsid w:val="00FA7531"/>
    <w:rsid w:val="00FB007C"/>
    <w:rsid w:val="00FB0291"/>
    <w:rsid w:val="00FB12B0"/>
    <w:rsid w:val="00FB12E6"/>
    <w:rsid w:val="00FB1975"/>
    <w:rsid w:val="00FB1F39"/>
    <w:rsid w:val="00FB2BB3"/>
    <w:rsid w:val="00FB359A"/>
    <w:rsid w:val="00FB3760"/>
    <w:rsid w:val="00FB4130"/>
    <w:rsid w:val="00FB441D"/>
    <w:rsid w:val="00FB44E4"/>
    <w:rsid w:val="00FB4B56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08"/>
    <w:rsid w:val="00FC3CBC"/>
    <w:rsid w:val="00FC3F50"/>
    <w:rsid w:val="00FC417C"/>
    <w:rsid w:val="00FC45B8"/>
    <w:rsid w:val="00FC5593"/>
    <w:rsid w:val="00FC5744"/>
    <w:rsid w:val="00FC5E88"/>
    <w:rsid w:val="00FC5F69"/>
    <w:rsid w:val="00FC727E"/>
    <w:rsid w:val="00FC7476"/>
    <w:rsid w:val="00FC75C5"/>
    <w:rsid w:val="00FC77B8"/>
    <w:rsid w:val="00FC7A24"/>
    <w:rsid w:val="00FC7A80"/>
    <w:rsid w:val="00FD105B"/>
    <w:rsid w:val="00FD1087"/>
    <w:rsid w:val="00FD14D9"/>
    <w:rsid w:val="00FD21D3"/>
    <w:rsid w:val="00FD2BE5"/>
    <w:rsid w:val="00FD3498"/>
    <w:rsid w:val="00FD3502"/>
    <w:rsid w:val="00FD4872"/>
    <w:rsid w:val="00FD536F"/>
    <w:rsid w:val="00FD54F2"/>
    <w:rsid w:val="00FD5F52"/>
    <w:rsid w:val="00FD6707"/>
    <w:rsid w:val="00FD6A2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531DB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3E81997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29C220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3F4273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B0DF08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12641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B7EE0C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2</cp:revision>
  <dcterms:created xsi:type="dcterms:W3CDTF">2023-10-11T13:47:00Z</dcterms:created>
  <dcterms:modified xsi:type="dcterms:W3CDTF">2023-10-11T13:47:00Z</dcterms:modified>
</cp:coreProperties>
</file>